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ОСТРОМ ЛИМФОБЛАСТНОМ ЛЕЙКОЗЕ СТАНДАРТНОГО РИСКА, РЕМИССИЯ. Дневной стационар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 - Протокол II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ервый острый период: группа стандартного и промежуточного риска (ремиссия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лимфобластный лейк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очистительной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пинномозговой канал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труктуры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ликвора из желудочков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азотистого ипр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каптопу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ирим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р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о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опухолев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параг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